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E51B5" w14:textId="430DFFC6" w:rsidR="00BA4077" w:rsidRPr="009D407A" w:rsidRDefault="00790986" w:rsidP="00790986">
      <w:pPr>
        <w:pStyle w:val="Heading1"/>
        <w:jc w:val="center"/>
      </w:pPr>
      <w:r>
        <w:t>01</w:t>
      </w:r>
      <w:r w:rsidR="00B12BFE">
        <w:t>.</w:t>
      </w:r>
      <w:r w:rsidR="00B12BFE" w:rsidRPr="009D407A">
        <w:t xml:space="preserve"> Agency</w:t>
      </w:r>
    </w:p>
    <w:p w14:paraId="08F3E175" w14:textId="2A69BFA0" w:rsidR="00736F0B" w:rsidRDefault="003256C4" w:rsidP="00ED42BC">
      <w:pPr>
        <w:ind w:firstLine="720"/>
        <w:rPr>
          <w:noProof/>
        </w:rPr>
      </w:pPr>
      <w:r>
        <w:rPr>
          <w:noProof/>
        </w:rPr>
        <w:t>….After the agency have choose their new agents, they have to get their ID numbers.</w:t>
      </w:r>
      <w:r w:rsidR="00736F0B">
        <w:rPr>
          <w:noProof/>
        </w:rPr>
        <w:t xml:space="preserve"> </w:t>
      </w:r>
    </w:p>
    <w:p w14:paraId="3A60EF65" w14:textId="25F7A12E" w:rsidR="00EF3F05" w:rsidRDefault="00EF3F05" w:rsidP="00ED42BC">
      <w:pPr>
        <w:ind w:firstLine="720"/>
        <w:rPr>
          <w:noProof/>
        </w:rPr>
      </w:pPr>
      <w:r>
        <w:rPr>
          <w:noProof/>
        </w:rPr>
        <w:t xml:space="preserve">Every </w:t>
      </w:r>
      <w:r w:rsidR="00815E5D">
        <w:rPr>
          <w:noProof/>
        </w:rPr>
        <w:t>ID number</w:t>
      </w:r>
      <w:r>
        <w:rPr>
          <w:noProof/>
        </w:rPr>
        <w:t xml:space="preserve"> is on a </w:t>
      </w:r>
      <w:r w:rsidR="00021ED7">
        <w:rPr>
          <w:b/>
          <w:noProof/>
        </w:rPr>
        <w:t>separate card</w:t>
      </w:r>
      <w:r>
        <w:rPr>
          <w:noProof/>
        </w:rPr>
        <w:t xml:space="preserve"> o</w:t>
      </w:r>
      <w:r w:rsidR="009D407A">
        <w:rPr>
          <w:noProof/>
        </w:rPr>
        <w:tab/>
      </w:r>
      <w:r>
        <w:rPr>
          <w:noProof/>
        </w:rPr>
        <w:t xml:space="preserve">n the desk in a stack. </w:t>
      </w:r>
    </w:p>
    <w:p w14:paraId="7AD2B673" w14:textId="0373E723" w:rsidR="00021ED7" w:rsidRDefault="00736F0B" w:rsidP="00ED42BC">
      <w:pPr>
        <w:ind w:firstLine="720"/>
        <w:rPr>
          <w:noProof/>
        </w:rPr>
      </w:pPr>
      <w:r>
        <w:rPr>
          <w:noProof/>
        </w:rPr>
        <w:t xml:space="preserve">The </w:t>
      </w:r>
      <w:r w:rsidR="00B31F0F">
        <w:rPr>
          <w:noProof/>
        </w:rPr>
        <w:t>agents</w:t>
      </w:r>
      <w:r>
        <w:rPr>
          <w:noProof/>
        </w:rPr>
        <w:t xml:space="preserve"> enter </w:t>
      </w:r>
      <w:r w:rsidR="00B31F0F">
        <w:rPr>
          <w:noProof/>
        </w:rPr>
        <w:t>at the registation</w:t>
      </w:r>
      <w:r>
        <w:rPr>
          <w:noProof/>
        </w:rPr>
        <w:t xml:space="preserve"> in queue </w:t>
      </w:r>
      <w:r w:rsidR="00815E5D">
        <w:rPr>
          <w:b/>
          <w:noProof/>
        </w:rPr>
        <w:t>one by one.</w:t>
      </w:r>
      <w:r>
        <w:rPr>
          <w:noProof/>
        </w:rPr>
        <w:t xml:space="preserve"> </w:t>
      </w:r>
      <w:r w:rsidR="00815E5D">
        <w:rPr>
          <w:noProof/>
        </w:rPr>
        <w:t xml:space="preserve">Each agent </w:t>
      </w:r>
      <w:r w:rsidR="00815E5D" w:rsidRPr="00A12F3D">
        <w:rPr>
          <w:b/>
          <w:noProof/>
        </w:rPr>
        <w:t>take topmost</w:t>
      </w:r>
      <w:r w:rsidR="00815E5D">
        <w:rPr>
          <w:noProof/>
        </w:rPr>
        <w:t xml:space="preserve"> </w:t>
      </w:r>
      <w:r w:rsidR="00815E5D" w:rsidRPr="00736DE8">
        <w:rPr>
          <w:b/>
          <w:noProof/>
        </w:rPr>
        <w:t>ID</w:t>
      </w:r>
      <w:r w:rsidR="00815E5D">
        <w:rPr>
          <w:noProof/>
        </w:rPr>
        <w:t>.</w:t>
      </w:r>
    </w:p>
    <w:p w14:paraId="0F1CEE45" w14:textId="17667AD7" w:rsidR="00736F0B" w:rsidRDefault="00FA5765" w:rsidP="00ED42BC">
      <w:pPr>
        <w:ind w:firstLine="720"/>
        <w:rPr>
          <w:noProof/>
        </w:rPr>
      </w:pPr>
      <w:r>
        <w:rPr>
          <w:noProof/>
        </w:rPr>
        <w:t>Your task is to wri</w:t>
      </w:r>
      <w:r w:rsidR="00021ED7">
        <w:rPr>
          <w:noProof/>
        </w:rPr>
        <w:t>te a program that can handle the regist</w:t>
      </w:r>
      <w:r>
        <w:rPr>
          <w:noProof/>
        </w:rPr>
        <w:t>r</w:t>
      </w:r>
      <w:r w:rsidR="00021ED7">
        <w:rPr>
          <w:noProof/>
        </w:rPr>
        <w:t>ation process.</w:t>
      </w:r>
      <w:r>
        <w:rPr>
          <w:noProof/>
        </w:rPr>
        <w:t xml:space="preserve"> </w:t>
      </w:r>
      <w:r w:rsidR="00021ED7">
        <w:rPr>
          <w:noProof/>
        </w:rPr>
        <w:t xml:space="preserve">On the </w:t>
      </w:r>
      <w:r w:rsidR="00021ED7" w:rsidRPr="00736DE8">
        <w:rPr>
          <w:b/>
          <w:noProof/>
        </w:rPr>
        <w:t>first line</w:t>
      </w:r>
      <w:r w:rsidR="00021ED7">
        <w:rPr>
          <w:noProof/>
        </w:rPr>
        <w:t xml:space="preserve"> you will receive ID numbers available</w:t>
      </w:r>
      <w:r w:rsidR="00736DE8">
        <w:rPr>
          <w:noProof/>
        </w:rPr>
        <w:t xml:space="preserve"> for the registration, </w:t>
      </w:r>
      <w:r w:rsidR="00736DE8">
        <w:rPr>
          <w:b/>
          <w:noProof/>
        </w:rPr>
        <w:t xml:space="preserve">separated by </w:t>
      </w:r>
      <w:r>
        <w:rPr>
          <w:b/>
          <w:noProof/>
        </w:rPr>
        <w:t>white space</w:t>
      </w:r>
      <w:r w:rsidR="00736DE8">
        <w:rPr>
          <w:b/>
          <w:noProof/>
        </w:rPr>
        <w:t>.</w:t>
      </w:r>
      <w:r>
        <w:rPr>
          <w:b/>
          <w:noProof/>
        </w:rPr>
        <w:t xml:space="preserve"> </w:t>
      </w:r>
      <w:r w:rsidR="00736DE8">
        <w:rPr>
          <w:noProof/>
        </w:rPr>
        <w:t xml:space="preserve">On the </w:t>
      </w:r>
      <w:r w:rsidR="00736DE8">
        <w:rPr>
          <w:b/>
          <w:noProof/>
        </w:rPr>
        <w:t>second</w:t>
      </w:r>
      <w:r>
        <w:rPr>
          <w:b/>
          <w:noProof/>
        </w:rPr>
        <w:t xml:space="preserve"> </w:t>
      </w:r>
      <w:r w:rsidR="00736DE8">
        <w:rPr>
          <w:noProof/>
        </w:rPr>
        <w:t xml:space="preserve">- agents who enter the registration room, also </w:t>
      </w:r>
      <w:r w:rsidR="00736DE8" w:rsidRPr="00736DE8">
        <w:rPr>
          <w:b/>
          <w:noProof/>
        </w:rPr>
        <w:t xml:space="preserve">separated by </w:t>
      </w:r>
      <w:r>
        <w:rPr>
          <w:b/>
          <w:noProof/>
        </w:rPr>
        <w:t>white space</w:t>
      </w:r>
      <w:r w:rsidR="00736DE8">
        <w:rPr>
          <w:b/>
          <w:noProof/>
        </w:rPr>
        <w:t xml:space="preserve">. </w:t>
      </w:r>
      <w:r w:rsidR="00736DE8">
        <w:rPr>
          <w:noProof/>
        </w:rPr>
        <w:t xml:space="preserve"> After this you start to receive </w:t>
      </w:r>
      <w:r w:rsidR="00736DE8">
        <w:rPr>
          <w:b/>
          <w:noProof/>
        </w:rPr>
        <w:t>commands,</w:t>
      </w:r>
      <w:r w:rsidR="00C4307F">
        <w:rPr>
          <w:b/>
          <w:noProof/>
        </w:rPr>
        <w:t xml:space="preserve"> until </w:t>
      </w:r>
      <w:r w:rsidR="00C4307F">
        <w:rPr>
          <w:noProof/>
        </w:rPr>
        <w:t xml:space="preserve">you get the word </w:t>
      </w:r>
      <w:r w:rsidR="00C4307F">
        <w:rPr>
          <w:b/>
          <w:noProof/>
        </w:rPr>
        <w:t>"stop"</w:t>
      </w:r>
      <w:r w:rsidR="005E72F1">
        <w:rPr>
          <w:b/>
          <w:noProof/>
        </w:rPr>
        <w:t>,</w:t>
      </w:r>
      <w:r w:rsidR="00736DE8">
        <w:rPr>
          <w:b/>
          <w:noProof/>
        </w:rPr>
        <w:t xml:space="preserve"> </w:t>
      </w:r>
      <w:r w:rsidR="00736DE8">
        <w:rPr>
          <w:noProof/>
        </w:rPr>
        <w:t>that you should</w:t>
      </w:r>
      <w:r w:rsidR="00736DE8">
        <w:rPr>
          <w:noProof/>
          <w:lang w:val="bg-BG"/>
        </w:rPr>
        <w:t xml:space="preserve"> </w:t>
      </w:r>
      <w:r w:rsidR="00736DE8">
        <w:rPr>
          <w:noProof/>
        </w:rPr>
        <w:t>process to make sure,</w:t>
      </w:r>
      <w:r>
        <w:rPr>
          <w:noProof/>
        </w:rPr>
        <w:t xml:space="preserve"> </w:t>
      </w:r>
      <w:r w:rsidR="00736DE8">
        <w:rPr>
          <w:noProof/>
        </w:rPr>
        <w:t xml:space="preserve">that every agent get the </w:t>
      </w:r>
      <w:r w:rsidR="001D3175">
        <w:rPr>
          <w:noProof/>
        </w:rPr>
        <w:t xml:space="preserve">intended ID number. </w:t>
      </w:r>
      <w:r w:rsidR="001D3175">
        <w:rPr>
          <w:b/>
          <w:noProof/>
        </w:rPr>
        <w:t>Commands,</w:t>
      </w:r>
      <w:r>
        <w:rPr>
          <w:b/>
          <w:noProof/>
        </w:rPr>
        <w:t xml:space="preserve"> </w:t>
      </w:r>
      <w:r w:rsidR="001D3175">
        <w:rPr>
          <w:noProof/>
        </w:rPr>
        <w:t>that you can receive is :</w:t>
      </w:r>
    </w:p>
    <w:p w14:paraId="2B458FA0" w14:textId="013B2AB1" w:rsidR="001D3175" w:rsidRDefault="001D3175" w:rsidP="001D3175">
      <w:pPr>
        <w:pStyle w:val="ListParagraph"/>
        <w:numPr>
          <w:ilvl w:val="0"/>
          <w:numId w:val="31"/>
        </w:numPr>
        <w:rPr>
          <w:noProof/>
        </w:rPr>
      </w:pPr>
      <w:r>
        <w:rPr>
          <w:b/>
          <w:noProof/>
        </w:rPr>
        <w:t>"add-ID</w:t>
      </w:r>
      <w:r w:rsidR="00DF4086">
        <w:rPr>
          <w:b/>
          <w:noProof/>
        </w:rPr>
        <w:t xml:space="preserve"> {ID</w:t>
      </w:r>
      <w:r w:rsidR="009668ED">
        <w:rPr>
          <w:b/>
          <w:noProof/>
        </w:rPr>
        <w:t xml:space="preserve"> Number</w:t>
      </w:r>
      <w:r w:rsidR="00DF4086">
        <w:rPr>
          <w:b/>
          <w:noProof/>
        </w:rPr>
        <w:t>}</w:t>
      </w:r>
      <w:r>
        <w:rPr>
          <w:b/>
          <w:noProof/>
        </w:rPr>
        <w:t>"</w:t>
      </w:r>
      <w:r>
        <w:rPr>
          <w:b/>
          <w:noProof/>
          <w:lang w:val="bg-BG"/>
        </w:rPr>
        <w:t>-</w:t>
      </w:r>
      <w:r>
        <w:rPr>
          <w:noProof/>
        </w:rPr>
        <w:t xml:space="preserve"> after the command you will receive an </w:t>
      </w:r>
      <w:r w:rsidRPr="001D3175">
        <w:rPr>
          <w:b/>
          <w:noProof/>
        </w:rPr>
        <w:t>ID number</w:t>
      </w:r>
      <w:r>
        <w:rPr>
          <w:noProof/>
        </w:rPr>
        <w:t>,</w:t>
      </w:r>
      <w:r w:rsidR="00FA5765">
        <w:rPr>
          <w:noProof/>
        </w:rPr>
        <w:t xml:space="preserve"> </w:t>
      </w:r>
      <w:r>
        <w:rPr>
          <w:noProof/>
        </w:rPr>
        <w:t xml:space="preserve">that you should add on the top of the stack with ID's. </w:t>
      </w:r>
      <w:r w:rsidRPr="001D3175">
        <w:rPr>
          <w:b/>
          <w:i/>
          <w:noProof/>
        </w:rPr>
        <w:t>Example:</w:t>
      </w:r>
      <w:r>
        <w:rPr>
          <w:noProof/>
        </w:rPr>
        <w:t xml:space="preserve"> "add-ID 2312".</w:t>
      </w:r>
    </w:p>
    <w:p w14:paraId="26E89A36" w14:textId="6DD31882" w:rsidR="001D3175" w:rsidRDefault="001D3175" w:rsidP="001D3175">
      <w:pPr>
        <w:pStyle w:val="ListParagraph"/>
        <w:numPr>
          <w:ilvl w:val="0"/>
          <w:numId w:val="31"/>
        </w:numPr>
        <w:rPr>
          <w:noProof/>
        </w:rPr>
      </w:pPr>
      <w:r>
        <w:rPr>
          <w:b/>
          <w:noProof/>
        </w:rPr>
        <w:t>"add-agent</w:t>
      </w:r>
      <w:r w:rsidR="00DF4086">
        <w:rPr>
          <w:b/>
          <w:noProof/>
        </w:rPr>
        <w:t xml:space="preserve"> {Agent Name}</w:t>
      </w:r>
      <w:r>
        <w:rPr>
          <w:b/>
          <w:noProof/>
        </w:rPr>
        <w:t xml:space="preserve">" – </w:t>
      </w:r>
      <w:r>
        <w:rPr>
          <w:noProof/>
        </w:rPr>
        <w:t xml:space="preserve">You should add an </w:t>
      </w:r>
      <w:r w:rsidRPr="001D3175">
        <w:rPr>
          <w:b/>
          <w:noProof/>
        </w:rPr>
        <w:t>agent</w:t>
      </w:r>
      <w:r>
        <w:rPr>
          <w:noProof/>
        </w:rPr>
        <w:t xml:space="preserve"> at the end of the queue. </w:t>
      </w:r>
      <w:r w:rsidRPr="001D3175">
        <w:rPr>
          <w:b/>
          <w:i/>
          <w:noProof/>
        </w:rPr>
        <w:t>Example:</w:t>
      </w:r>
      <w:r>
        <w:rPr>
          <w:noProof/>
        </w:rPr>
        <w:t xml:space="preserve"> "add-agent Johnson"</w:t>
      </w:r>
    </w:p>
    <w:p w14:paraId="0351EA27" w14:textId="515709D3" w:rsidR="001D3175" w:rsidRPr="00715200" w:rsidRDefault="001D3175" w:rsidP="00C4307F">
      <w:pPr>
        <w:pStyle w:val="ListParagraph"/>
        <w:numPr>
          <w:ilvl w:val="0"/>
          <w:numId w:val="31"/>
        </w:numPr>
        <w:rPr>
          <w:noProof/>
        </w:rPr>
      </w:pPr>
      <w:r w:rsidRPr="00715200">
        <w:rPr>
          <w:b/>
          <w:noProof/>
        </w:rPr>
        <w:t>"remove-ID"</w:t>
      </w:r>
      <w:r w:rsidRPr="00715200">
        <w:rPr>
          <w:b/>
          <w:noProof/>
          <w:lang w:val="bg-BG"/>
        </w:rPr>
        <w:t xml:space="preserve"> –</w:t>
      </w:r>
      <w:r w:rsidR="00C4307F" w:rsidRPr="00715200">
        <w:rPr>
          <w:b/>
          <w:noProof/>
          <w:lang w:val="bg-BG"/>
        </w:rPr>
        <w:t xml:space="preserve"> </w:t>
      </w:r>
      <w:r w:rsidR="00715200" w:rsidRPr="00715200">
        <w:rPr>
          <w:noProof/>
        </w:rPr>
        <w:t>you have to remove first</w:t>
      </w:r>
      <w:r w:rsidR="00C4307F" w:rsidRPr="00715200">
        <w:rPr>
          <w:noProof/>
        </w:rPr>
        <w:t xml:space="preserve"> </w:t>
      </w:r>
      <w:r w:rsidR="00C4307F" w:rsidRPr="00715200">
        <w:rPr>
          <w:b/>
          <w:noProof/>
        </w:rPr>
        <w:t>ID number</w:t>
      </w:r>
      <w:r w:rsidR="00C4307F" w:rsidRPr="00715200">
        <w:rPr>
          <w:noProof/>
        </w:rPr>
        <w:t xml:space="preserve"> from the stack, and print the message </w:t>
      </w:r>
      <w:r w:rsidR="00C4307F" w:rsidRPr="00715200">
        <w:rPr>
          <w:b/>
          <w:noProof/>
        </w:rPr>
        <w:t>"</w:t>
      </w:r>
      <w:r w:rsidR="00C4307F" w:rsidRPr="00715200">
        <w:rPr>
          <w:b/>
        </w:rPr>
        <w:t>{</w:t>
      </w:r>
      <w:r w:rsidR="009668ED">
        <w:rPr>
          <w:b/>
        </w:rPr>
        <w:t xml:space="preserve">ID </w:t>
      </w:r>
      <w:r w:rsidR="00C4307F" w:rsidRPr="00715200">
        <w:rPr>
          <w:b/>
        </w:rPr>
        <w:t>Number}</w:t>
      </w:r>
      <w:r w:rsidR="00B252F0" w:rsidRPr="00715200">
        <w:rPr>
          <w:b/>
        </w:rPr>
        <w:t xml:space="preserve"> </w:t>
      </w:r>
      <w:r w:rsidR="00C4307F" w:rsidRPr="00715200">
        <w:rPr>
          <w:b/>
          <w:noProof/>
        </w:rPr>
        <w:t>has been removed. "</w:t>
      </w:r>
    </w:p>
    <w:p w14:paraId="63AC644F" w14:textId="5B7D4D00" w:rsidR="001D3175" w:rsidRPr="001D3175" w:rsidRDefault="001D3175" w:rsidP="00C4307F">
      <w:pPr>
        <w:pStyle w:val="ListParagraph"/>
        <w:numPr>
          <w:ilvl w:val="0"/>
          <w:numId w:val="31"/>
        </w:numPr>
        <w:rPr>
          <w:noProof/>
        </w:rPr>
      </w:pPr>
      <w:r>
        <w:rPr>
          <w:b/>
          <w:noProof/>
        </w:rPr>
        <w:t>"remove-agent"</w:t>
      </w:r>
      <w:r w:rsidR="00C4307F">
        <w:rPr>
          <w:b/>
          <w:noProof/>
        </w:rPr>
        <w:t xml:space="preserve">- </w:t>
      </w:r>
      <w:r w:rsidR="00C4307F">
        <w:rPr>
          <w:noProof/>
        </w:rPr>
        <w:t xml:space="preserve">remove the </w:t>
      </w:r>
      <w:r w:rsidR="00C4307F">
        <w:rPr>
          <w:b/>
          <w:noProof/>
        </w:rPr>
        <w:t xml:space="preserve">last agent </w:t>
      </w:r>
      <w:r w:rsidR="00C4307F">
        <w:rPr>
          <w:noProof/>
        </w:rPr>
        <w:t>from the queue</w:t>
      </w:r>
      <w:r w:rsidR="00C4307F">
        <w:rPr>
          <w:b/>
          <w:noProof/>
          <w:lang w:val="bg-BG"/>
        </w:rPr>
        <w:t xml:space="preserve"> </w:t>
      </w:r>
      <w:r w:rsidR="00C4307F">
        <w:rPr>
          <w:noProof/>
        </w:rPr>
        <w:t>and print the message</w:t>
      </w:r>
      <w:r w:rsidR="00C4307F" w:rsidRPr="00C4307F">
        <w:rPr>
          <w:b/>
          <w:noProof/>
        </w:rPr>
        <w:t>"{</w:t>
      </w:r>
      <w:r w:rsidR="00B12BFE">
        <w:rPr>
          <w:b/>
          <w:noProof/>
        </w:rPr>
        <w:t>Agent Name</w:t>
      </w:r>
      <w:r w:rsidR="00C4307F" w:rsidRPr="00C4307F">
        <w:rPr>
          <w:b/>
          <w:noProof/>
        </w:rPr>
        <w:t>} has left the queue."</w:t>
      </w:r>
    </w:p>
    <w:p w14:paraId="3A090386" w14:textId="792E2284" w:rsidR="00736F0B" w:rsidRPr="0045699F" w:rsidRDefault="001D3175" w:rsidP="00CE05F8">
      <w:pPr>
        <w:pStyle w:val="ListParagraph"/>
        <w:numPr>
          <w:ilvl w:val="0"/>
          <w:numId w:val="31"/>
        </w:numPr>
        <w:rPr>
          <w:noProof/>
        </w:rPr>
      </w:pPr>
      <w:r>
        <w:rPr>
          <w:b/>
          <w:noProof/>
        </w:rPr>
        <w:t>"sort-ID"-</w:t>
      </w:r>
      <w:r w:rsidR="00C4307F">
        <w:rPr>
          <w:b/>
          <w:noProof/>
        </w:rPr>
        <w:t xml:space="preserve"> </w:t>
      </w:r>
      <w:r w:rsidR="00C4307F">
        <w:rPr>
          <w:noProof/>
        </w:rPr>
        <w:t xml:space="preserve">if you </w:t>
      </w:r>
      <w:r w:rsidR="005E72F1">
        <w:rPr>
          <w:noProof/>
        </w:rPr>
        <w:t xml:space="preserve">receive sort command you have to sort the stack of ID numbers in </w:t>
      </w:r>
      <w:r w:rsidR="005E72F1" w:rsidRPr="005E72F1">
        <w:rPr>
          <w:b/>
          <w:noProof/>
        </w:rPr>
        <w:t>descending order</w:t>
      </w:r>
      <w:r w:rsidR="005E72F1">
        <w:rPr>
          <w:b/>
          <w:noProof/>
        </w:rPr>
        <w:t>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40325359" w14:textId="77777777" w:rsidR="00736F0B" w:rsidRPr="007C21C7" w:rsidRDefault="00736F0B" w:rsidP="00736F0B">
      <w:pPr>
        <w:suppressAutoHyphens/>
        <w:spacing w:before="120" w:line="240" w:lineRule="auto"/>
        <w:jc w:val="both"/>
      </w:pPr>
      <w:r w:rsidRPr="00D56FBD">
        <w:t>The input data should be read from the console.</w:t>
      </w:r>
      <w:r>
        <w:t xml:space="preserve"> </w:t>
      </w:r>
    </w:p>
    <w:p w14:paraId="65B4451D" w14:textId="1896E95E" w:rsidR="00736F0B" w:rsidRDefault="00736F0B" w:rsidP="00736F0B">
      <w:pPr>
        <w:pStyle w:val="ListParagraph"/>
        <w:numPr>
          <w:ilvl w:val="0"/>
          <w:numId w:val="24"/>
        </w:numPr>
      </w:pPr>
      <w:r w:rsidRPr="00544EB2">
        <w:rPr>
          <w:b/>
        </w:rPr>
        <w:t>First line</w:t>
      </w:r>
      <w:r>
        <w:t xml:space="preserve"> – </w:t>
      </w:r>
      <w:r w:rsidR="003256C4">
        <w:t>ID numbers</w:t>
      </w:r>
      <w:r w:rsidR="00DF4086">
        <w:t xml:space="preserve"> </w:t>
      </w:r>
      <w:r w:rsidR="0089494B">
        <w:t>(as string)</w:t>
      </w:r>
      <w:r w:rsidR="003256C4">
        <w:t xml:space="preserve">, separated by </w:t>
      </w:r>
      <w:r w:rsidR="003256C4">
        <w:rPr>
          <w:b/>
        </w:rPr>
        <w:t>whitespace</w:t>
      </w:r>
      <w:r>
        <w:t xml:space="preserve">. </w:t>
      </w:r>
    </w:p>
    <w:p w14:paraId="5470582A" w14:textId="7514AC62" w:rsidR="0001179F" w:rsidRPr="003256C4" w:rsidRDefault="0001179F" w:rsidP="0001179F">
      <w:pPr>
        <w:pStyle w:val="ListParagraph"/>
        <w:numPr>
          <w:ilvl w:val="0"/>
          <w:numId w:val="24"/>
        </w:numPr>
      </w:pPr>
      <w:r>
        <w:rPr>
          <w:b/>
        </w:rPr>
        <w:t>Second</w:t>
      </w:r>
      <w:r w:rsidRPr="00544EB2">
        <w:rPr>
          <w:b/>
        </w:rPr>
        <w:t xml:space="preserve"> line</w:t>
      </w:r>
      <w:r>
        <w:t xml:space="preserve"> – </w:t>
      </w:r>
      <w:r w:rsidR="00DF4086">
        <w:t>agent's</w:t>
      </w:r>
      <w:r w:rsidR="003256C4">
        <w:t xml:space="preserve"> names, separated by </w:t>
      </w:r>
      <w:r w:rsidR="003256C4">
        <w:rPr>
          <w:b/>
        </w:rPr>
        <w:t>whitespace.</w:t>
      </w:r>
    </w:p>
    <w:p w14:paraId="5AB22279" w14:textId="7E884A59" w:rsidR="003256C4" w:rsidRDefault="00DF4086" w:rsidP="00170C8A">
      <w:pPr>
        <w:pStyle w:val="ListParagraph"/>
        <w:numPr>
          <w:ilvl w:val="0"/>
          <w:numId w:val="24"/>
        </w:numPr>
        <w:spacing w:after="160"/>
      </w:pPr>
      <w:r>
        <w:t>Strings</w:t>
      </w:r>
      <w:r w:rsidR="003256C4">
        <w:t xml:space="preserve"> with commands</w:t>
      </w:r>
      <w:r w:rsidR="003256C4" w:rsidRPr="003256C4">
        <w:rPr>
          <w:b/>
        </w:rPr>
        <w:t xml:space="preserve"> </w:t>
      </w:r>
      <w:r w:rsidR="003256C4">
        <w:t xml:space="preserve">until the </w:t>
      </w:r>
      <w:r w:rsidR="003256C4" w:rsidRPr="003256C4">
        <w:rPr>
          <w:b/>
        </w:rPr>
        <w:t>“</w:t>
      </w:r>
      <w:r w:rsidR="003256C4">
        <w:rPr>
          <w:b/>
        </w:rPr>
        <w:t>stop</w:t>
      </w:r>
      <w:r w:rsidR="003256C4" w:rsidRPr="003256C4">
        <w:rPr>
          <w:b/>
        </w:rPr>
        <w:t xml:space="preserve">” </w:t>
      </w:r>
      <w:r w:rsidR="003256C4">
        <w:t>command.</w:t>
      </w:r>
    </w:p>
    <w:p w14:paraId="7B6CF160" w14:textId="2B351E33" w:rsidR="002E01FA" w:rsidRPr="005F5F97" w:rsidRDefault="00736F0B" w:rsidP="00736F0B">
      <w:r w:rsidRPr="00C02108">
        <w:t>The input will always be valid and in th</w:t>
      </w:r>
      <w:bookmarkStart w:id="0" w:name="_GoBack"/>
      <w:bookmarkEnd w:id="0"/>
      <w:r w:rsidRPr="00C02108">
        <w:t>e format described. There is no need to check it explicitly.</w:t>
      </w:r>
    </w:p>
    <w:p w14:paraId="1B53C80D" w14:textId="77777777" w:rsidR="006E0DDF" w:rsidRPr="006E0DDF" w:rsidRDefault="006E0DDF" w:rsidP="00736F0B"/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0D575C59" w14:textId="68B4F167" w:rsidR="00736F0B" w:rsidRPr="00A63CB0" w:rsidRDefault="001F3898" w:rsidP="00736F0B">
      <w:r w:rsidRPr="00A63CB0">
        <w:t xml:space="preserve">When you receive </w:t>
      </w:r>
      <w:r w:rsidRPr="00A63CB0">
        <w:rPr>
          <w:b/>
        </w:rPr>
        <w:t xml:space="preserve">"stop" </w:t>
      </w:r>
      <w:r w:rsidRPr="00A63CB0">
        <w:t>command you should p</w:t>
      </w:r>
      <w:r w:rsidR="00736F0B" w:rsidRPr="00A63CB0">
        <w:t>rint at the console:</w:t>
      </w:r>
    </w:p>
    <w:p w14:paraId="192D6981" w14:textId="0F7A2821" w:rsidR="00140AAE" w:rsidRPr="00A63CB0" w:rsidRDefault="001F3898" w:rsidP="00140AAE">
      <w:pPr>
        <w:pStyle w:val="ListParagraph"/>
        <w:numPr>
          <w:ilvl w:val="0"/>
          <w:numId w:val="27"/>
        </w:numPr>
      </w:pPr>
      <w:r w:rsidRPr="00A63CB0">
        <w:t>for every agent:</w:t>
      </w:r>
    </w:p>
    <w:p w14:paraId="75D05277" w14:textId="769AE78A" w:rsidR="001F3898" w:rsidRPr="00A63CB0" w:rsidRDefault="00B12BFE" w:rsidP="001F3898">
      <w:pPr>
        <w:rPr>
          <w:b/>
        </w:rPr>
      </w:pPr>
      <w:r>
        <w:rPr>
          <w:b/>
        </w:rPr>
        <w:t>"{Agent N</w:t>
      </w:r>
      <w:r w:rsidR="00A257FB" w:rsidRPr="00A63CB0">
        <w:rPr>
          <w:b/>
        </w:rPr>
        <w:t xml:space="preserve">ame} </w:t>
      </w:r>
      <w:r w:rsidR="001F3898" w:rsidRPr="00A63CB0">
        <w:rPr>
          <w:b/>
        </w:rPr>
        <w:t xml:space="preserve">takes ID </w:t>
      </w:r>
      <w:r w:rsidR="00A257FB" w:rsidRPr="00A63CB0">
        <w:rPr>
          <w:b/>
        </w:rPr>
        <w:t>number: {</w:t>
      </w:r>
      <w:r w:rsidRPr="00A63CB0">
        <w:rPr>
          <w:b/>
        </w:rPr>
        <w:t>ID Number</w:t>
      </w:r>
      <w:r w:rsidR="001F3898" w:rsidRPr="00A63CB0">
        <w:rPr>
          <w:b/>
        </w:rPr>
        <w:t>}"</w:t>
      </w:r>
    </w:p>
    <w:p w14:paraId="234CD864" w14:textId="633EA9F7" w:rsidR="008839C9" w:rsidRPr="00A63CB0" w:rsidRDefault="008839C9" w:rsidP="008839C9">
      <w:pPr>
        <w:pStyle w:val="ListParagraph"/>
        <w:numPr>
          <w:ilvl w:val="0"/>
          <w:numId w:val="27"/>
        </w:numPr>
      </w:pPr>
      <w:r w:rsidRPr="00A63CB0">
        <w:t xml:space="preserve">If there are </w:t>
      </w:r>
      <w:r w:rsidR="0001179F" w:rsidRPr="00A63CB0">
        <w:rPr>
          <w:b/>
        </w:rPr>
        <w:t>NO</w:t>
      </w:r>
      <w:r w:rsidR="001F3898" w:rsidRPr="00A63CB0">
        <w:t xml:space="preserve"> more agents</w:t>
      </w:r>
      <w:r w:rsidRPr="00A63CB0">
        <w:t>:</w:t>
      </w:r>
    </w:p>
    <w:p w14:paraId="209F7CCA" w14:textId="77777777" w:rsidR="001F3898" w:rsidRPr="00A63CB0" w:rsidRDefault="001F3898" w:rsidP="001F3898">
      <w:r w:rsidRPr="00A63CB0">
        <w:t xml:space="preserve">Print message </w:t>
      </w:r>
      <w:r w:rsidRPr="00A63CB0">
        <w:rPr>
          <w:b/>
        </w:rPr>
        <w:t xml:space="preserve">- "No more agents left." </w:t>
      </w:r>
    </w:p>
    <w:p w14:paraId="494F6F03" w14:textId="3BC5717C" w:rsidR="001F3898" w:rsidRPr="00A63CB0" w:rsidRDefault="001F3898" w:rsidP="001F3898">
      <w:r w:rsidRPr="00A63CB0">
        <w:t>And then print every ID numbers left in the stack in following format:</w:t>
      </w:r>
    </w:p>
    <w:p w14:paraId="6FBBFC82" w14:textId="1A2A2F11" w:rsidR="001F3898" w:rsidRPr="00A63CB0" w:rsidRDefault="00A455F8" w:rsidP="001F3898">
      <w:pPr>
        <w:rPr>
          <w:b/>
        </w:rPr>
      </w:pPr>
      <w:r w:rsidRPr="00A63CB0">
        <w:rPr>
          <w:b/>
        </w:rPr>
        <w:t>"ID number</w:t>
      </w:r>
      <w:r w:rsidR="001F3898" w:rsidRPr="00A63CB0">
        <w:rPr>
          <w:b/>
        </w:rPr>
        <w:t>:</w:t>
      </w:r>
      <w:r w:rsidR="00DF4086">
        <w:rPr>
          <w:b/>
        </w:rPr>
        <w:t xml:space="preserve"> </w:t>
      </w:r>
      <w:r w:rsidR="001F3898" w:rsidRPr="00A63CB0">
        <w:rPr>
          <w:b/>
        </w:rPr>
        <w:t>{</w:t>
      </w:r>
      <w:r w:rsidR="00B12BFE" w:rsidRPr="00A63CB0">
        <w:rPr>
          <w:b/>
        </w:rPr>
        <w:t>ID Number</w:t>
      </w:r>
      <w:r w:rsidR="001F3898" w:rsidRPr="00A63CB0">
        <w:rPr>
          <w:b/>
        </w:rPr>
        <w:t>}"</w:t>
      </w:r>
    </w:p>
    <w:p w14:paraId="5F2BC68F" w14:textId="77777777" w:rsidR="001F3898" w:rsidRPr="00A63CB0" w:rsidRDefault="001F3898" w:rsidP="001F3898">
      <w:pPr>
        <w:pStyle w:val="ListParagraph"/>
        <w:numPr>
          <w:ilvl w:val="0"/>
          <w:numId w:val="27"/>
        </w:numPr>
      </w:pPr>
      <w:r w:rsidRPr="00A63CB0">
        <w:t xml:space="preserve">If there are </w:t>
      </w:r>
      <w:r w:rsidRPr="00A63CB0">
        <w:rPr>
          <w:b/>
        </w:rPr>
        <w:t>NO</w:t>
      </w:r>
      <w:r w:rsidRPr="00A63CB0">
        <w:t xml:space="preserve"> ID's left:</w:t>
      </w:r>
    </w:p>
    <w:p w14:paraId="2D6D5004" w14:textId="0556C5B4" w:rsidR="001F3898" w:rsidRDefault="001F3898" w:rsidP="001F3898">
      <w:r w:rsidRPr="00A63CB0">
        <w:t>Print for every agent left in the queue</w:t>
      </w:r>
      <w:r w:rsidR="00B370E5" w:rsidRPr="00A63CB0">
        <w:t xml:space="preserve">: </w:t>
      </w:r>
      <w:r w:rsidRPr="00A63CB0">
        <w:rPr>
          <w:b/>
        </w:rPr>
        <w:t>"{</w:t>
      </w:r>
      <w:r w:rsidR="00B12BFE">
        <w:rPr>
          <w:b/>
        </w:rPr>
        <w:t>Agent N</w:t>
      </w:r>
      <w:r w:rsidR="00B12BFE" w:rsidRPr="00A63CB0">
        <w:rPr>
          <w:b/>
        </w:rPr>
        <w:t>ame</w:t>
      </w:r>
      <w:r w:rsidRPr="00A63CB0">
        <w:rPr>
          <w:b/>
        </w:rPr>
        <w:t>} does not have an ID."</w:t>
      </w:r>
    </w:p>
    <w:p w14:paraId="00810411" w14:textId="77777777" w:rsidR="001F3898" w:rsidRDefault="001F3898" w:rsidP="001F3898"/>
    <w:p w14:paraId="4EE7E3F2" w14:textId="7052AA98" w:rsidR="002E01FA" w:rsidRDefault="002E01FA" w:rsidP="00736F0B"/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122A582E" w14:textId="6FDBE065" w:rsidR="00736F0B" w:rsidRDefault="00736F0B" w:rsidP="00736F0B">
      <w:pPr>
        <w:numPr>
          <w:ilvl w:val="0"/>
          <w:numId w:val="26"/>
        </w:numPr>
        <w:suppressAutoHyphens/>
        <w:spacing w:before="0" w:after="0" w:line="240" w:lineRule="auto"/>
      </w:pPr>
      <w:r>
        <w:t xml:space="preserve">The </w:t>
      </w:r>
      <w:r w:rsidRPr="00B52ADC">
        <w:rPr>
          <w:b/>
        </w:rPr>
        <w:t>input text</w:t>
      </w:r>
      <w:r w:rsidR="00D31298">
        <w:t xml:space="preserve"> will be in the range [1</w:t>
      </w:r>
      <w:r>
        <w:t xml:space="preserve"> … 100 chars]</w:t>
      </w:r>
    </w:p>
    <w:p w14:paraId="613C733B" w14:textId="618C04ED" w:rsidR="00387014" w:rsidRDefault="00387014" w:rsidP="00736F0B">
      <w:pPr>
        <w:numPr>
          <w:ilvl w:val="0"/>
          <w:numId w:val="2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7D858D1C" w14:textId="77777777" w:rsidR="00736F0B" w:rsidRPr="00C02108" w:rsidRDefault="00736F0B" w:rsidP="00736F0B">
      <w:pPr>
        <w:numPr>
          <w:ilvl w:val="0"/>
          <w:numId w:val="26"/>
        </w:numPr>
        <w:suppressAutoHyphens/>
        <w:spacing w:before="0" w:after="0" w:line="240" w:lineRule="auto"/>
        <w:ind w:left="714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8D3DB80" w14:textId="395E07DC" w:rsidR="007541FA" w:rsidRDefault="00736F0B" w:rsidP="00736F0B">
      <w:pPr>
        <w:pStyle w:val="ListParagraph"/>
        <w:numPr>
          <w:ilvl w:val="0"/>
          <w:numId w:val="2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2155"/>
        <w:gridCol w:w="4680"/>
        <w:gridCol w:w="3376"/>
      </w:tblGrid>
      <w:tr w:rsidR="007504B5" w14:paraId="307164FB" w14:textId="4ADEB3B6" w:rsidTr="005261B0">
        <w:tc>
          <w:tcPr>
            <w:tcW w:w="2155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5261B0">
        <w:tc>
          <w:tcPr>
            <w:tcW w:w="2155" w:type="dxa"/>
          </w:tcPr>
          <w:p w14:paraId="41464924" w14:textId="77777777" w:rsidR="00B370E5" w:rsidRPr="00B370E5" w:rsidRDefault="00B370E5" w:rsidP="00B370E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r w:rsidRPr="00B370E5">
              <w:rPr>
                <w:rFonts w:asciiTheme="minorHAnsi" w:hAnsiTheme="minorHAnsi" w:cstheme="minorHAnsi"/>
                <w:b w:val="0"/>
              </w:rPr>
              <w:t>111 222 333</w:t>
            </w:r>
          </w:p>
          <w:p w14:paraId="4070B0BC" w14:textId="77777777" w:rsidR="00B370E5" w:rsidRPr="00B370E5" w:rsidRDefault="00B370E5" w:rsidP="00B370E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370E5">
              <w:rPr>
                <w:rFonts w:asciiTheme="minorHAnsi" w:hAnsiTheme="minorHAnsi" w:cstheme="minorHAnsi"/>
                <w:b w:val="0"/>
              </w:rPr>
              <w:t>Alpha Bravo Charlie</w:t>
            </w:r>
          </w:p>
          <w:p w14:paraId="3E390127" w14:textId="77777777" w:rsidR="00B370E5" w:rsidRPr="00B370E5" w:rsidRDefault="00B370E5" w:rsidP="00B370E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370E5">
              <w:rPr>
                <w:rFonts w:asciiTheme="minorHAnsi" w:hAnsiTheme="minorHAnsi" w:cstheme="minorHAnsi"/>
                <w:b w:val="0"/>
              </w:rPr>
              <w:t>add-ID 444</w:t>
            </w:r>
          </w:p>
          <w:p w14:paraId="2BEDFB61" w14:textId="77777777" w:rsidR="00B370E5" w:rsidRPr="00B370E5" w:rsidRDefault="00B370E5" w:rsidP="00B370E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370E5">
              <w:rPr>
                <w:rFonts w:asciiTheme="minorHAnsi" w:hAnsiTheme="minorHAnsi" w:cstheme="minorHAnsi"/>
                <w:b w:val="0"/>
              </w:rPr>
              <w:t>add-agent Delta</w:t>
            </w:r>
          </w:p>
          <w:p w14:paraId="093BBD9D" w14:textId="63D17348" w:rsidR="007504B5" w:rsidRPr="00914F83" w:rsidRDefault="00B370E5" w:rsidP="00B370E5">
            <w:pPr>
              <w:pStyle w:val="Code"/>
              <w:spacing w:before="0" w:after="0"/>
              <w:rPr>
                <w:b w:val="0"/>
              </w:rPr>
            </w:pPr>
            <w:r w:rsidRPr="00B370E5">
              <w:rPr>
                <w:rFonts w:asciiTheme="minorHAnsi" w:hAnsiTheme="minorHAnsi" w:cstheme="minorHAnsi"/>
                <w:b w:val="0"/>
              </w:rPr>
              <w:t>stop</w:t>
            </w:r>
          </w:p>
        </w:tc>
        <w:tc>
          <w:tcPr>
            <w:tcW w:w="4680" w:type="dxa"/>
          </w:tcPr>
          <w:p w14:paraId="5B126666" w14:textId="77777777" w:rsidR="00173E38" w:rsidRPr="00173E38" w:rsidRDefault="00173E38" w:rsidP="00173E3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73E38">
              <w:rPr>
                <w:rFonts w:asciiTheme="minorHAnsi" w:hAnsiTheme="minorHAnsi" w:cstheme="minorHAnsi"/>
                <w:b w:val="0"/>
              </w:rPr>
              <w:t>Alpha takes ID number: 444</w:t>
            </w:r>
          </w:p>
          <w:p w14:paraId="6BEF304B" w14:textId="77777777" w:rsidR="00173E38" w:rsidRPr="00173E38" w:rsidRDefault="00173E38" w:rsidP="00173E3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73E38">
              <w:rPr>
                <w:rFonts w:asciiTheme="minorHAnsi" w:hAnsiTheme="minorHAnsi" w:cstheme="minorHAnsi"/>
                <w:b w:val="0"/>
              </w:rPr>
              <w:t>Bravo takes ID number: 333</w:t>
            </w:r>
          </w:p>
          <w:p w14:paraId="521C93E6" w14:textId="77777777" w:rsidR="00173E38" w:rsidRPr="00173E38" w:rsidRDefault="00173E38" w:rsidP="00173E3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73E38">
              <w:rPr>
                <w:rFonts w:asciiTheme="minorHAnsi" w:hAnsiTheme="minorHAnsi" w:cstheme="minorHAnsi"/>
                <w:b w:val="0"/>
              </w:rPr>
              <w:t>Charlie takes ID number: 222</w:t>
            </w:r>
          </w:p>
          <w:p w14:paraId="53E5EE00" w14:textId="2D62B2B3" w:rsidR="007504B5" w:rsidRPr="00914F83" w:rsidRDefault="00173E38" w:rsidP="00173E38">
            <w:pPr>
              <w:pStyle w:val="Code"/>
              <w:spacing w:before="0" w:after="0"/>
              <w:rPr>
                <w:b w:val="0"/>
              </w:rPr>
            </w:pPr>
            <w:r w:rsidRPr="00173E38">
              <w:rPr>
                <w:rFonts w:asciiTheme="minorHAnsi" w:hAnsiTheme="minorHAnsi" w:cstheme="minorHAnsi"/>
                <w:b w:val="0"/>
              </w:rPr>
              <w:t>Delta takes ID number: 111</w:t>
            </w:r>
          </w:p>
        </w:tc>
        <w:tc>
          <w:tcPr>
            <w:tcW w:w="3376" w:type="dxa"/>
          </w:tcPr>
          <w:p w14:paraId="0F561809" w14:textId="7B5B0A3B" w:rsidR="00A145DF" w:rsidRPr="00B370E5" w:rsidRDefault="00B370E5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Agent Alpha </w:t>
            </w:r>
            <w:r>
              <w:rPr>
                <w:rFonts w:asciiTheme="minorHAnsi" w:hAnsiTheme="minorHAnsi" w:cstheme="minorHAnsi"/>
              </w:rPr>
              <w:t xml:space="preserve">takes </w:t>
            </w:r>
            <w:r>
              <w:rPr>
                <w:rFonts w:asciiTheme="minorHAnsi" w:hAnsiTheme="minorHAnsi" w:cstheme="minorHAnsi"/>
                <w:b w:val="0"/>
              </w:rPr>
              <w:t>the topmost id</w:t>
            </w:r>
            <w:r w:rsidR="00B72B5B">
              <w:rPr>
                <w:rFonts w:asciiTheme="minorHAnsi" w:hAnsiTheme="minorHAnsi" w:cstheme="minorHAnsi"/>
                <w:b w:val="0"/>
              </w:rPr>
              <w:t>,which is 444 because it has been added last. Agent Delta was also added to the queue, so he receive an ID as well.</w:t>
            </w:r>
          </w:p>
        </w:tc>
      </w:tr>
      <w:tr w:rsidR="007504B5" w14:paraId="280103C2" w14:textId="74E4CBA3" w:rsidTr="005261B0">
        <w:tc>
          <w:tcPr>
            <w:tcW w:w="2155" w:type="dxa"/>
          </w:tcPr>
          <w:p w14:paraId="43876D72" w14:textId="063829AB" w:rsidR="00B72B5B" w:rsidRPr="009B7BCF" w:rsidRDefault="00B72B5B" w:rsidP="00B72B5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bookmarkStart w:id="2" w:name="_Hlk505101742"/>
            <w:bookmarkEnd w:id="1"/>
            <w:r w:rsidRPr="009B7BCF">
              <w:rPr>
                <w:rFonts w:asciiTheme="minorHAnsi" w:hAnsiTheme="minorHAnsi" w:cstheme="minorHAnsi"/>
                <w:b w:val="0"/>
              </w:rPr>
              <w:t xml:space="preserve">223 8275 </w:t>
            </w:r>
            <w:r w:rsidRPr="004D4014">
              <w:rPr>
                <w:rFonts w:asciiTheme="minorHAnsi" w:hAnsiTheme="minorHAnsi" w:cstheme="minorHAnsi"/>
                <w:b w:val="0"/>
              </w:rPr>
              <w:t>9223</w:t>
            </w:r>
          </w:p>
          <w:p w14:paraId="460C1BFC" w14:textId="278269B4" w:rsidR="004D4014" w:rsidRPr="009B7BCF" w:rsidRDefault="00B72B5B" w:rsidP="004D4014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BCF">
              <w:rPr>
                <w:rFonts w:asciiTheme="minorHAnsi" w:hAnsiTheme="minorHAnsi" w:cstheme="minorHAnsi"/>
                <w:b w:val="0"/>
              </w:rPr>
              <w:t>Delta India Foxtrot</w:t>
            </w:r>
          </w:p>
          <w:p w14:paraId="394C8226" w14:textId="77777777" w:rsidR="00B72B5B" w:rsidRPr="009B7BCF" w:rsidRDefault="00B72B5B" w:rsidP="00B72B5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BCF">
              <w:rPr>
                <w:rFonts w:asciiTheme="minorHAnsi" w:hAnsiTheme="minorHAnsi" w:cstheme="minorHAnsi"/>
                <w:b w:val="0"/>
              </w:rPr>
              <w:t>remove-ID</w:t>
            </w:r>
          </w:p>
          <w:p w14:paraId="68ADCF7F" w14:textId="4729C618" w:rsidR="004A37DB" w:rsidRPr="00791848" w:rsidRDefault="00B72B5B" w:rsidP="00B72B5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BCF">
              <w:rPr>
                <w:rFonts w:asciiTheme="minorHAnsi" w:hAnsiTheme="minorHAnsi" w:cstheme="minorHAnsi"/>
                <w:b w:val="0"/>
              </w:rPr>
              <w:t>stop</w:t>
            </w:r>
          </w:p>
        </w:tc>
        <w:tc>
          <w:tcPr>
            <w:tcW w:w="4680" w:type="dxa"/>
          </w:tcPr>
          <w:p w14:paraId="15DE9F9B" w14:textId="77777777" w:rsidR="00173E38" w:rsidRPr="00173E38" w:rsidRDefault="00173E38" w:rsidP="00173E3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73E38">
              <w:rPr>
                <w:rFonts w:asciiTheme="minorHAnsi" w:hAnsiTheme="minorHAnsi" w:cstheme="minorHAnsi"/>
                <w:b w:val="0"/>
              </w:rPr>
              <w:t>9223 has been removed.</w:t>
            </w:r>
          </w:p>
          <w:p w14:paraId="189DA816" w14:textId="77777777" w:rsidR="00173E38" w:rsidRPr="00173E38" w:rsidRDefault="00173E38" w:rsidP="00173E3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73E38">
              <w:rPr>
                <w:rFonts w:asciiTheme="minorHAnsi" w:hAnsiTheme="minorHAnsi" w:cstheme="minorHAnsi"/>
                <w:b w:val="0"/>
              </w:rPr>
              <w:t>Delta takes ID number: 8275</w:t>
            </w:r>
          </w:p>
          <w:p w14:paraId="734613B7" w14:textId="77777777" w:rsidR="00173E38" w:rsidRPr="00173E38" w:rsidRDefault="00173E38" w:rsidP="00173E3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73E38">
              <w:rPr>
                <w:rFonts w:asciiTheme="minorHAnsi" w:hAnsiTheme="minorHAnsi" w:cstheme="minorHAnsi"/>
                <w:b w:val="0"/>
              </w:rPr>
              <w:t>India takes ID number: 223</w:t>
            </w:r>
          </w:p>
          <w:p w14:paraId="6EFE2C93" w14:textId="626F531E" w:rsidR="007504B5" w:rsidRPr="00791848" w:rsidRDefault="00173E38" w:rsidP="00173E3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73E38">
              <w:rPr>
                <w:rFonts w:asciiTheme="minorHAnsi" w:hAnsiTheme="minorHAnsi" w:cstheme="minorHAnsi"/>
                <w:b w:val="0"/>
              </w:rPr>
              <w:t>Foxtrot does not have an ID.</w:t>
            </w:r>
          </w:p>
        </w:tc>
        <w:tc>
          <w:tcPr>
            <w:tcW w:w="3376" w:type="dxa"/>
          </w:tcPr>
          <w:p w14:paraId="0865192A" w14:textId="55243F2E" w:rsidR="008B3E86" w:rsidRPr="003F5C27" w:rsidRDefault="009B7BCF" w:rsidP="009B7BCF">
            <w:pPr>
              <w:pStyle w:val="Code"/>
              <w:spacing w:before="0" w:after="0"/>
              <w:rPr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After the "remove-ID", we remove </w:t>
            </w:r>
            <w:r w:rsidRPr="009B7BCF">
              <w:rPr>
                <w:rFonts w:asciiTheme="minorHAnsi" w:hAnsiTheme="minorHAnsi" w:cstheme="minorHAnsi"/>
                <w:b w:val="0"/>
              </w:rPr>
              <w:t>9223</w:t>
            </w:r>
            <w:r>
              <w:rPr>
                <w:rFonts w:asciiTheme="minorHAnsi" w:hAnsiTheme="minorHAnsi" w:cstheme="minorHAnsi"/>
                <w:b w:val="0"/>
              </w:rPr>
              <w:t>,from the stack, and print the message.</w:t>
            </w:r>
            <w:r w:rsidR="0045699F" w:rsidRPr="00D55C1B">
              <w:rPr>
                <w:rFonts w:asciiTheme="minorHAnsi" w:hAnsiTheme="minorHAnsi" w:cstheme="minorHAnsi"/>
                <w:b w:val="0"/>
              </w:rPr>
              <w:t>Now we have three agents and only two ID's, so we print the appropriate message</w:t>
            </w:r>
          </w:p>
        </w:tc>
      </w:tr>
      <w:tr w:rsidR="000A5169" w14:paraId="24B5F316" w14:textId="77777777" w:rsidTr="005261B0">
        <w:tc>
          <w:tcPr>
            <w:tcW w:w="2155" w:type="dxa"/>
          </w:tcPr>
          <w:p w14:paraId="731A7292" w14:textId="77777777" w:rsidR="009B7BCF" w:rsidRPr="009B7BCF" w:rsidRDefault="009B7BCF" w:rsidP="009B7BC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BCF">
              <w:rPr>
                <w:rFonts w:asciiTheme="minorHAnsi" w:hAnsiTheme="minorHAnsi" w:cstheme="minorHAnsi"/>
                <w:b w:val="0"/>
              </w:rPr>
              <w:t>008 003 002 001</w:t>
            </w:r>
          </w:p>
          <w:p w14:paraId="58AA4FA9" w14:textId="77777777" w:rsidR="009B7BCF" w:rsidRPr="00715200" w:rsidRDefault="009B7BCF" w:rsidP="009B7BC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9B7BCF">
              <w:rPr>
                <w:rFonts w:asciiTheme="minorHAnsi" w:hAnsiTheme="minorHAnsi" w:cstheme="minorHAnsi"/>
                <w:b w:val="0"/>
              </w:rPr>
              <w:t>Widow Delta</w:t>
            </w:r>
          </w:p>
          <w:p w14:paraId="18BEF3B8" w14:textId="77777777" w:rsidR="009B7BCF" w:rsidRPr="009B7BCF" w:rsidRDefault="009B7BCF" w:rsidP="009B7BC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BCF">
              <w:rPr>
                <w:rFonts w:asciiTheme="minorHAnsi" w:hAnsiTheme="minorHAnsi" w:cstheme="minorHAnsi"/>
                <w:b w:val="0"/>
              </w:rPr>
              <w:t>sort-ID</w:t>
            </w:r>
          </w:p>
          <w:p w14:paraId="70988DD7" w14:textId="77777777" w:rsidR="009B7BCF" w:rsidRPr="009B7BCF" w:rsidRDefault="009B7BCF" w:rsidP="009B7BC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BCF">
              <w:rPr>
                <w:rFonts w:asciiTheme="minorHAnsi" w:hAnsiTheme="minorHAnsi" w:cstheme="minorHAnsi"/>
                <w:b w:val="0"/>
              </w:rPr>
              <w:t>add-agent Zulu</w:t>
            </w:r>
          </w:p>
          <w:p w14:paraId="2786738F" w14:textId="540C2BB3" w:rsidR="009B7BCF" w:rsidRPr="009B7BCF" w:rsidRDefault="009B7BCF" w:rsidP="009B7BC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BCF">
              <w:rPr>
                <w:rFonts w:asciiTheme="minorHAnsi" w:hAnsiTheme="minorHAnsi" w:cstheme="minorHAnsi"/>
                <w:b w:val="0"/>
              </w:rPr>
              <w:t>rem</w:t>
            </w:r>
            <w:r w:rsidR="00AA0A8B">
              <w:rPr>
                <w:rFonts w:asciiTheme="minorHAnsi" w:hAnsiTheme="minorHAnsi" w:cstheme="minorHAnsi"/>
                <w:b w:val="0"/>
              </w:rPr>
              <w:t>ov</w:t>
            </w:r>
            <w:r w:rsidRPr="009B7BCF">
              <w:rPr>
                <w:rFonts w:asciiTheme="minorHAnsi" w:hAnsiTheme="minorHAnsi" w:cstheme="minorHAnsi"/>
                <w:b w:val="0"/>
              </w:rPr>
              <w:t>e-ID</w:t>
            </w:r>
          </w:p>
          <w:p w14:paraId="6C0BF190" w14:textId="77777777" w:rsidR="009B7BCF" w:rsidRPr="009B7BCF" w:rsidRDefault="009B7BCF" w:rsidP="009B7BC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BCF">
              <w:rPr>
                <w:rFonts w:asciiTheme="minorHAnsi" w:hAnsiTheme="minorHAnsi" w:cstheme="minorHAnsi"/>
                <w:b w:val="0"/>
              </w:rPr>
              <w:t>remove-agent</w:t>
            </w:r>
          </w:p>
          <w:p w14:paraId="37C202F9" w14:textId="213F1F7E" w:rsidR="000A5169" w:rsidRPr="001123E2" w:rsidRDefault="009B7BCF" w:rsidP="009B7BC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BCF">
              <w:rPr>
                <w:rFonts w:asciiTheme="minorHAnsi" w:hAnsiTheme="minorHAnsi" w:cstheme="minorHAnsi"/>
                <w:b w:val="0"/>
              </w:rPr>
              <w:t>stop</w:t>
            </w:r>
          </w:p>
        </w:tc>
        <w:tc>
          <w:tcPr>
            <w:tcW w:w="4680" w:type="dxa"/>
          </w:tcPr>
          <w:p w14:paraId="56D4AB22" w14:textId="77777777" w:rsidR="006A2C13" w:rsidRPr="006A2C13" w:rsidRDefault="006A2C13" w:rsidP="006A2C1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6A2C13">
              <w:rPr>
                <w:rFonts w:asciiTheme="minorHAnsi" w:hAnsiTheme="minorHAnsi" w:cstheme="minorHAnsi"/>
                <w:b w:val="0"/>
              </w:rPr>
              <w:t>008 has been removed.</w:t>
            </w:r>
          </w:p>
          <w:p w14:paraId="37B60A73" w14:textId="77777777" w:rsidR="006A2C13" w:rsidRPr="006A2C13" w:rsidRDefault="006A2C13" w:rsidP="006A2C1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6A2C13">
              <w:rPr>
                <w:rFonts w:asciiTheme="minorHAnsi" w:hAnsiTheme="minorHAnsi" w:cstheme="minorHAnsi"/>
                <w:b w:val="0"/>
              </w:rPr>
              <w:t>Zulu has left the queue.</w:t>
            </w:r>
          </w:p>
          <w:p w14:paraId="5DBBA21C" w14:textId="77777777" w:rsidR="006A2C13" w:rsidRPr="006A2C13" w:rsidRDefault="006A2C13" w:rsidP="006A2C1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6A2C13">
              <w:rPr>
                <w:rFonts w:asciiTheme="minorHAnsi" w:hAnsiTheme="minorHAnsi" w:cstheme="minorHAnsi"/>
                <w:b w:val="0"/>
              </w:rPr>
              <w:t>Widow takes ID number: 003</w:t>
            </w:r>
          </w:p>
          <w:p w14:paraId="0246FF31" w14:textId="77777777" w:rsidR="006A2C13" w:rsidRPr="006A2C13" w:rsidRDefault="006A2C13" w:rsidP="006A2C1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6A2C13">
              <w:rPr>
                <w:rFonts w:asciiTheme="minorHAnsi" w:hAnsiTheme="minorHAnsi" w:cstheme="minorHAnsi"/>
                <w:b w:val="0"/>
              </w:rPr>
              <w:t>Delta takes ID number: 002</w:t>
            </w:r>
          </w:p>
          <w:p w14:paraId="78B8A74E" w14:textId="77777777" w:rsidR="006A2C13" w:rsidRPr="006A2C13" w:rsidRDefault="006A2C13" w:rsidP="006A2C1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6A2C13">
              <w:rPr>
                <w:rFonts w:asciiTheme="minorHAnsi" w:hAnsiTheme="minorHAnsi" w:cstheme="minorHAnsi"/>
                <w:b w:val="0"/>
              </w:rPr>
              <w:t>No more agents left.</w:t>
            </w:r>
          </w:p>
          <w:p w14:paraId="28F8D0BE" w14:textId="5EF7577E" w:rsidR="000A5169" w:rsidRPr="007A4FC3" w:rsidRDefault="006A2C13" w:rsidP="006A2C1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6A2C13">
              <w:rPr>
                <w:rFonts w:asciiTheme="minorHAnsi" w:hAnsiTheme="minorHAnsi" w:cstheme="minorHAnsi"/>
                <w:b w:val="0"/>
              </w:rPr>
              <w:t>ID number: 001</w:t>
            </w:r>
          </w:p>
        </w:tc>
        <w:tc>
          <w:tcPr>
            <w:tcW w:w="3376" w:type="dxa"/>
          </w:tcPr>
          <w:p w14:paraId="6C6CCB08" w14:textId="77777777" w:rsidR="000A5169" w:rsidRPr="003F5C27" w:rsidRDefault="000A5169" w:rsidP="006E0DDF">
            <w:pPr>
              <w:pStyle w:val="Code"/>
              <w:spacing w:before="0" w:after="0"/>
              <w:rPr>
                <w:b w:val="0"/>
              </w:rPr>
            </w:pPr>
          </w:p>
        </w:tc>
      </w:tr>
      <w:bookmarkEnd w:id="2"/>
    </w:tbl>
    <w:p w14:paraId="7575DEAF" w14:textId="17A7DC9C" w:rsidR="00634B90" w:rsidRDefault="00634B90" w:rsidP="00642130">
      <w:pPr>
        <w:rPr>
          <w:noProof/>
        </w:rPr>
      </w:pPr>
    </w:p>
    <w:p w14:paraId="36478DFD" w14:textId="0DE774AA" w:rsidR="00BA158B" w:rsidRPr="00D55C1B" w:rsidRDefault="00BA158B" w:rsidP="00D55C1B">
      <w:pPr>
        <w:rPr>
          <w:noProof/>
          <w:highlight w:val="red"/>
        </w:rPr>
      </w:pPr>
    </w:p>
    <w:sectPr w:rsidR="00BA158B" w:rsidRPr="00D55C1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F2F37" w14:textId="77777777" w:rsidR="00EC50C1" w:rsidRDefault="00EC50C1" w:rsidP="008068A2">
      <w:pPr>
        <w:spacing w:after="0" w:line="240" w:lineRule="auto"/>
      </w:pPr>
      <w:r>
        <w:separator/>
      </w:r>
    </w:p>
  </w:endnote>
  <w:endnote w:type="continuationSeparator" w:id="0">
    <w:p w14:paraId="293D9334" w14:textId="77777777" w:rsidR="00EC50C1" w:rsidRDefault="00EC50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E30D45" w:rsidRPr="003E6302" w:rsidRDefault="00E30D45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DAE5C7C" w:rsidR="00E30D45" w:rsidRPr="008C2B83" w:rsidRDefault="00E30D45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DAE5C7C" w:rsidR="00E30D45" w:rsidRPr="008C2B83" w:rsidRDefault="00E30D45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2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2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E30D45" w:rsidRDefault="00E30D45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E30D45" w:rsidRDefault="00E30D45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E30D45" w:rsidRDefault="00E30D45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E30D45" w:rsidRDefault="00E30D45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E30D45" w:rsidRDefault="00E30D45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E30D45" w:rsidRDefault="00E30D45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9190" w14:textId="77777777" w:rsidR="00EC50C1" w:rsidRDefault="00EC50C1" w:rsidP="008068A2">
      <w:pPr>
        <w:spacing w:after="0" w:line="240" w:lineRule="auto"/>
      </w:pPr>
      <w:r>
        <w:separator/>
      </w:r>
    </w:p>
  </w:footnote>
  <w:footnote w:type="continuationSeparator" w:id="0">
    <w:p w14:paraId="7B511661" w14:textId="77777777" w:rsidR="00EC50C1" w:rsidRDefault="00EC50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30D45" w:rsidRDefault="00E30D4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389E"/>
    <w:multiLevelType w:val="hybridMultilevel"/>
    <w:tmpl w:val="5D30553C"/>
    <w:lvl w:ilvl="0" w:tplc="A9B4FAB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75C3D"/>
    <w:multiLevelType w:val="hybridMultilevel"/>
    <w:tmpl w:val="0ABE9D5E"/>
    <w:lvl w:ilvl="0" w:tplc="2B7C8288">
      <w:start w:val="5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BF540AF"/>
    <w:multiLevelType w:val="hybridMultilevel"/>
    <w:tmpl w:val="7C0EA382"/>
    <w:lvl w:ilvl="0" w:tplc="AFA49CCA">
      <w:start w:val="3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CC3"/>
    <w:multiLevelType w:val="hybridMultilevel"/>
    <w:tmpl w:val="2324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06391"/>
    <w:multiLevelType w:val="hybridMultilevel"/>
    <w:tmpl w:val="2A36D1A8"/>
    <w:lvl w:ilvl="0" w:tplc="BE123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1285"/>
    <w:multiLevelType w:val="hybridMultilevel"/>
    <w:tmpl w:val="4CFCB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A0023"/>
    <w:multiLevelType w:val="hybridMultilevel"/>
    <w:tmpl w:val="EDBAAC1A"/>
    <w:lvl w:ilvl="0" w:tplc="3FCABE44">
      <w:start w:val="1"/>
      <w:numFmt w:val="decimalZero"/>
      <w:lvlText w:val="%1."/>
      <w:lvlJc w:val="left"/>
      <w:pPr>
        <w:ind w:left="3927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82" w:hanging="360"/>
      </w:pPr>
    </w:lvl>
    <w:lvl w:ilvl="2" w:tplc="0809001B" w:tentative="1">
      <w:start w:val="1"/>
      <w:numFmt w:val="lowerRoman"/>
      <w:lvlText w:val="%3."/>
      <w:lvlJc w:val="right"/>
      <w:pPr>
        <w:ind w:left="5202" w:hanging="180"/>
      </w:pPr>
    </w:lvl>
    <w:lvl w:ilvl="3" w:tplc="0809000F" w:tentative="1">
      <w:start w:val="1"/>
      <w:numFmt w:val="decimal"/>
      <w:lvlText w:val="%4."/>
      <w:lvlJc w:val="left"/>
      <w:pPr>
        <w:ind w:left="5922" w:hanging="360"/>
      </w:pPr>
    </w:lvl>
    <w:lvl w:ilvl="4" w:tplc="08090019" w:tentative="1">
      <w:start w:val="1"/>
      <w:numFmt w:val="lowerLetter"/>
      <w:lvlText w:val="%5."/>
      <w:lvlJc w:val="left"/>
      <w:pPr>
        <w:ind w:left="6642" w:hanging="360"/>
      </w:pPr>
    </w:lvl>
    <w:lvl w:ilvl="5" w:tplc="0809001B" w:tentative="1">
      <w:start w:val="1"/>
      <w:numFmt w:val="lowerRoman"/>
      <w:lvlText w:val="%6."/>
      <w:lvlJc w:val="right"/>
      <w:pPr>
        <w:ind w:left="7362" w:hanging="180"/>
      </w:pPr>
    </w:lvl>
    <w:lvl w:ilvl="6" w:tplc="0809000F" w:tentative="1">
      <w:start w:val="1"/>
      <w:numFmt w:val="decimal"/>
      <w:lvlText w:val="%7."/>
      <w:lvlJc w:val="left"/>
      <w:pPr>
        <w:ind w:left="8082" w:hanging="360"/>
      </w:pPr>
    </w:lvl>
    <w:lvl w:ilvl="7" w:tplc="08090019" w:tentative="1">
      <w:start w:val="1"/>
      <w:numFmt w:val="lowerLetter"/>
      <w:lvlText w:val="%8."/>
      <w:lvlJc w:val="left"/>
      <w:pPr>
        <w:ind w:left="8802" w:hanging="360"/>
      </w:pPr>
    </w:lvl>
    <w:lvl w:ilvl="8" w:tplc="0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876DC"/>
    <w:multiLevelType w:val="hybridMultilevel"/>
    <w:tmpl w:val="86D89FBC"/>
    <w:lvl w:ilvl="0" w:tplc="DEC2750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3E2311A"/>
    <w:multiLevelType w:val="hybridMultilevel"/>
    <w:tmpl w:val="7A1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34CA0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6"/>
  </w:num>
  <w:num w:numId="3">
    <w:abstractNumId w:val="4"/>
  </w:num>
  <w:num w:numId="4">
    <w:abstractNumId w:val="26"/>
  </w:num>
  <w:num w:numId="5">
    <w:abstractNumId w:val="21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23"/>
  </w:num>
  <w:num w:numId="11">
    <w:abstractNumId w:val="9"/>
  </w:num>
  <w:num w:numId="12">
    <w:abstractNumId w:val="28"/>
  </w:num>
  <w:num w:numId="13">
    <w:abstractNumId w:val="22"/>
  </w:num>
  <w:num w:numId="14">
    <w:abstractNumId w:val="17"/>
  </w:num>
  <w:num w:numId="15">
    <w:abstractNumId w:val="29"/>
  </w:num>
  <w:num w:numId="16">
    <w:abstractNumId w:val="6"/>
  </w:num>
  <w:num w:numId="17">
    <w:abstractNumId w:val="25"/>
  </w:num>
  <w:num w:numId="18">
    <w:abstractNumId w:val="31"/>
  </w:num>
  <w:num w:numId="19">
    <w:abstractNumId w:val="8"/>
  </w:num>
  <w:num w:numId="20">
    <w:abstractNumId w:val="7"/>
  </w:num>
  <w:num w:numId="21">
    <w:abstractNumId w:val="14"/>
  </w:num>
  <w:num w:numId="22">
    <w:abstractNumId w:val="5"/>
  </w:num>
  <w:num w:numId="23">
    <w:abstractNumId w:val="1"/>
  </w:num>
  <w:num w:numId="24">
    <w:abstractNumId w:val="12"/>
  </w:num>
  <w:num w:numId="25">
    <w:abstractNumId w:val="27"/>
  </w:num>
  <w:num w:numId="26">
    <w:abstractNumId w:val="20"/>
  </w:num>
  <w:num w:numId="27">
    <w:abstractNumId w:val="32"/>
  </w:num>
  <w:num w:numId="28">
    <w:abstractNumId w:val="24"/>
  </w:num>
  <w:num w:numId="29">
    <w:abstractNumId w:val="11"/>
  </w:num>
  <w:num w:numId="30">
    <w:abstractNumId w:val="3"/>
  </w:num>
  <w:num w:numId="31">
    <w:abstractNumId w:val="18"/>
  </w:num>
  <w:num w:numId="32">
    <w:abstractNumId w:val="13"/>
  </w:num>
  <w:num w:numId="33">
    <w:abstractNumId w:val="19"/>
  </w:num>
  <w:num w:numId="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179F"/>
    <w:rsid w:val="00014D65"/>
    <w:rsid w:val="00021ED7"/>
    <w:rsid w:val="00023DC6"/>
    <w:rsid w:val="00025F04"/>
    <w:rsid w:val="0003686F"/>
    <w:rsid w:val="000405DF"/>
    <w:rsid w:val="00043758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5169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0F554C"/>
    <w:rsid w:val="00100354"/>
    <w:rsid w:val="00103906"/>
    <w:rsid w:val="00110958"/>
    <w:rsid w:val="001123E2"/>
    <w:rsid w:val="00113336"/>
    <w:rsid w:val="0012238A"/>
    <w:rsid w:val="00126139"/>
    <w:rsid w:val="001275B9"/>
    <w:rsid w:val="00131A54"/>
    <w:rsid w:val="00134B97"/>
    <w:rsid w:val="00140AAE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73E38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D3175"/>
    <w:rsid w:val="001E1161"/>
    <w:rsid w:val="001E3FEF"/>
    <w:rsid w:val="001E6412"/>
    <w:rsid w:val="001F3898"/>
    <w:rsid w:val="001F3CB1"/>
    <w:rsid w:val="001F4909"/>
    <w:rsid w:val="00200B3B"/>
    <w:rsid w:val="00202683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4389"/>
    <w:rsid w:val="002752C6"/>
    <w:rsid w:val="00275932"/>
    <w:rsid w:val="0028132C"/>
    <w:rsid w:val="002819B5"/>
    <w:rsid w:val="002825DF"/>
    <w:rsid w:val="002A12BF"/>
    <w:rsid w:val="002A13BF"/>
    <w:rsid w:val="002A2D2D"/>
    <w:rsid w:val="002B4E6B"/>
    <w:rsid w:val="002C71C6"/>
    <w:rsid w:val="002D3C6A"/>
    <w:rsid w:val="002D4701"/>
    <w:rsid w:val="002D74E4"/>
    <w:rsid w:val="002E01FA"/>
    <w:rsid w:val="002E449C"/>
    <w:rsid w:val="002E4FD6"/>
    <w:rsid w:val="002E61F0"/>
    <w:rsid w:val="002F68E5"/>
    <w:rsid w:val="002F7FC5"/>
    <w:rsid w:val="00300A25"/>
    <w:rsid w:val="00305122"/>
    <w:rsid w:val="003068BA"/>
    <w:rsid w:val="00312395"/>
    <w:rsid w:val="00312A8B"/>
    <w:rsid w:val="0031614E"/>
    <w:rsid w:val="00317448"/>
    <w:rsid w:val="003230CF"/>
    <w:rsid w:val="003256C4"/>
    <w:rsid w:val="0033212E"/>
    <w:rsid w:val="0033490F"/>
    <w:rsid w:val="00335615"/>
    <w:rsid w:val="00346AFD"/>
    <w:rsid w:val="003614D5"/>
    <w:rsid w:val="0036624B"/>
    <w:rsid w:val="003735EF"/>
    <w:rsid w:val="00373CBF"/>
    <w:rsid w:val="00375800"/>
    <w:rsid w:val="00377803"/>
    <w:rsid w:val="0038080E"/>
    <w:rsid w:val="00380A57"/>
    <w:rsid w:val="003817EF"/>
    <w:rsid w:val="00382869"/>
    <w:rsid w:val="00382A45"/>
    <w:rsid w:val="00387014"/>
    <w:rsid w:val="00391638"/>
    <w:rsid w:val="00394068"/>
    <w:rsid w:val="003A1601"/>
    <w:rsid w:val="003A41F4"/>
    <w:rsid w:val="003A5602"/>
    <w:rsid w:val="003B0278"/>
    <w:rsid w:val="003B1846"/>
    <w:rsid w:val="003B26F2"/>
    <w:rsid w:val="003B4E0F"/>
    <w:rsid w:val="003B6A53"/>
    <w:rsid w:val="003C4864"/>
    <w:rsid w:val="003C67A8"/>
    <w:rsid w:val="003C78ED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8A9"/>
    <w:rsid w:val="00450E35"/>
    <w:rsid w:val="00453346"/>
    <w:rsid w:val="00454BB4"/>
    <w:rsid w:val="0045699F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C50D1"/>
    <w:rsid w:val="004D03E1"/>
    <w:rsid w:val="004D29A9"/>
    <w:rsid w:val="004D4014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307"/>
    <w:rsid w:val="00524789"/>
    <w:rsid w:val="005261B0"/>
    <w:rsid w:val="0053481F"/>
    <w:rsid w:val="00536DB5"/>
    <w:rsid w:val="00541E77"/>
    <w:rsid w:val="005439C9"/>
    <w:rsid w:val="00544EB2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67F"/>
    <w:rsid w:val="005C6A24"/>
    <w:rsid w:val="005C7D85"/>
    <w:rsid w:val="005D38E6"/>
    <w:rsid w:val="005E04CE"/>
    <w:rsid w:val="005E06EF"/>
    <w:rsid w:val="005E6CC9"/>
    <w:rsid w:val="005E72F1"/>
    <w:rsid w:val="00600083"/>
    <w:rsid w:val="00600475"/>
    <w:rsid w:val="00604363"/>
    <w:rsid w:val="00604CA4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2DF5"/>
    <w:rsid w:val="00687EAE"/>
    <w:rsid w:val="00691373"/>
    <w:rsid w:val="00695634"/>
    <w:rsid w:val="006A2903"/>
    <w:rsid w:val="006A2C13"/>
    <w:rsid w:val="006B6A4F"/>
    <w:rsid w:val="006D239A"/>
    <w:rsid w:val="006D2466"/>
    <w:rsid w:val="006D27EB"/>
    <w:rsid w:val="006E0DDF"/>
    <w:rsid w:val="006E2245"/>
    <w:rsid w:val="006E55B4"/>
    <w:rsid w:val="006E7E50"/>
    <w:rsid w:val="006F0FFF"/>
    <w:rsid w:val="00704432"/>
    <w:rsid w:val="007051DF"/>
    <w:rsid w:val="007076A5"/>
    <w:rsid w:val="00711E6E"/>
    <w:rsid w:val="00715200"/>
    <w:rsid w:val="0071788A"/>
    <w:rsid w:val="00724DA4"/>
    <w:rsid w:val="007359E1"/>
    <w:rsid w:val="00736DE8"/>
    <w:rsid w:val="00736F0B"/>
    <w:rsid w:val="00737121"/>
    <w:rsid w:val="00744D95"/>
    <w:rsid w:val="007504B5"/>
    <w:rsid w:val="007541FA"/>
    <w:rsid w:val="00755700"/>
    <w:rsid w:val="007559B7"/>
    <w:rsid w:val="00763912"/>
    <w:rsid w:val="00770537"/>
    <w:rsid w:val="007745B5"/>
    <w:rsid w:val="00774940"/>
    <w:rsid w:val="00774E44"/>
    <w:rsid w:val="00776A38"/>
    <w:rsid w:val="00785258"/>
    <w:rsid w:val="00790986"/>
    <w:rsid w:val="00791848"/>
    <w:rsid w:val="00791F02"/>
    <w:rsid w:val="0079324A"/>
    <w:rsid w:val="00794EEE"/>
    <w:rsid w:val="00795A3D"/>
    <w:rsid w:val="007A1353"/>
    <w:rsid w:val="007A4FC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760C"/>
    <w:rsid w:val="00801502"/>
    <w:rsid w:val="008063E1"/>
    <w:rsid w:val="00806759"/>
    <w:rsid w:val="008068A2"/>
    <w:rsid w:val="008105A0"/>
    <w:rsid w:val="00815E5D"/>
    <w:rsid w:val="00820281"/>
    <w:rsid w:val="00836CA4"/>
    <w:rsid w:val="00847CA9"/>
    <w:rsid w:val="0085184F"/>
    <w:rsid w:val="00852608"/>
    <w:rsid w:val="008539B1"/>
    <w:rsid w:val="00860CDC"/>
    <w:rsid w:val="00861625"/>
    <w:rsid w:val="008617B5"/>
    <w:rsid w:val="008638A1"/>
    <w:rsid w:val="00870828"/>
    <w:rsid w:val="00874754"/>
    <w:rsid w:val="0088080B"/>
    <w:rsid w:val="008839C9"/>
    <w:rsid w:val="00884A75"/>
    <w:rsid w:val="008917EE"/>
    <w:rsid w:val="0089494B"/>
    <w:rsid w:val="008A050B"/>
    <w:rsid w:val="008A2577"/>
    <w:rsid w:val="008B07D7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183A"/>
    <w:rsid w:val="008E43B1"/>
    <w:rsid w:val="008E6CF3"/>
    <w:rsid w:val="008E7707"/>
    <w:rsid w:val="008F202C"/>
    <w:rsid w:val="008F4D54"/>
    <w:rsid w:val="008F5B43"/>
    <w:rsid w:val="008F5FDB"/>
    <w:rsid w:val="008F725A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68ED"/>
    <w:rsid w:val="0096789F"/>
    <w:rsid w:val="00970A23"/>
    <w:rsid w:val="0097152A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B7BCF"/>
    <w:rsid w:val="009C0C39"/>
    <w:rsid w:val="009D1805"/>
    <w:rsid w:val="009D22B6"/>
    <w:rsid w:val="009D28C7"/>
    <w:rsid w:val="009D407A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257FB"/>
    <w:rsid w:val="00A35790"/>
    <w:rsid w:val="00A408C2"/>
    <w:rsid w:val="00A455F8"/>
    <w:rsid w:val="00A45A89"/>
    <w:rsid w:val="00A4654E"/>
    <w:rsid w:val="00A47F12"/>
    <w:rsid w:val="00A5106B"/>
    <w:rsid w:val="00A6393F"/>
    <w:rsid w:val="00A63CB0"/>
    <w:rsid w:val="00A65BAB"/>
    <w:rsid w:val="00A66DE2"/>
    <w:rsid w:val="00A70227"/>
    <w:rsid w:val="00A71244"/>
    <w:rsid w:val="00A73C44"/>
    <w:rsid w:val="00A74F7D"/>
    <w:rsid w:val="00A80D90"/>
    <w:rsid w:val="00A90899"/>
    <w:rsid w:val="00AA0A8B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29AD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2BFE"/>
    <w:rsid w:val="00B148DD"/>
    <w:rsid w:val="00B17AB2"/>
    <w:rsid w:val="00B21A7B"/>
    <w:rsid w:val="00B22ED9"/>
    <w:rsid w:val="00B23302"/>
    <w:rsid w:val="00B2472A"/>
    <w:rsid w:val="00B252F0"/>
    <w:rsid w:val="00B314E4"/>
    <w:rsid w:val="00B31F0F"/>
    <w:rsid w:val="00B370E5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18DD"/>
    <w:rsid w:val="00B72B5B"/>
    <w:rsid w:val="00B74080"/>
    <w:rsid w:val="00B753E7"/>
    <w:rsid w:val="00B86AF3"/>
    <w:rsid w:val="00B909F4"/>
    <w:rsid w:val="00B9309B"/>
    <w:rsid w:val="00BA158B"/>
    <w:rsid w:val="00BA1961"/>
    <w:rsid w:val="00BA1F40"/>
    <w:rsid w:val="00BA3D36"/>
    <w:rsid w:val="00BA4077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5454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012E"/>
    <w:rsid w:val="00C4307F"/>
    <w:rsid w:val="00C43B64"/>
    <w:rsid w:val="00C44145"/>
    <w:rsid w:val="00C4724F"/>
    <w:rsid w:val="00C53F37"/>
    <w:rsid w:val="00C5499A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B7335"/>
    <w:rsid w:val="00CC09DD"/>
    <w:rsid w:val="00CC5B9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1298"/>
    <w:rsid w:val="00D3404A"/>
    <w:rsid w:val="00D34474"/>
    <w:rsid w:val="00D34872"/>
    <w:rsid w:val="00D3722A"/>
    <w:rsid w:val="00D4287B"/>
    <w:rsid w:val="00D4354E"/>
    <w:rsid w:val="00D43F69"/>
    <w:rsid w:val="00D509C4"/>
    <w:rsid w:val="00D50F79"/>
    <w:rsid w:val="00D5287C"/>
    <w:rsid w:val="00D55C10"/>
    <w:rsid w:val="00D55C1B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6CB3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E7BFA"/>
    <w:rsid w:val="00DF00FA"/>
    <w:rsid w:val="00DF4086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0D45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4751E"/>
    <w:rsid w:val="00E6313E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3FD8"/>
    <w:rsid w:val="00EA6FC3"/>
    <w:rsid w:val="00EB55CA"/>
    <w:rsid w:val="00EB7421"/>
    <w:rsid w:val="00EC36F5"/>
    <w:rsid w:val="00EC50C1"/>
    <w:rsid w:val="00EC5A4D"/>
    <w:rsid w:val="00EC643C"/>
    <w:rsid w:val="00ED0DEA"/>
    <w:rsid w:val="00ED42BC"/>
    <w:rsid w:val="00ED4661"/>
    <w:rsid w:val="00ED73C4"/>
    <w:rsid w:val="00EE0F84"/>
    <w:rsid w:val="00EF0074"/>
    <w:rsid w:val="00EF22D4"/>
    <w:rsid w:val="00EF3F05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765"/>
    <w:rsid w:val="00FA5CF1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C3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8928-290F-46AC-B5EE-9BE08FE9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eronika</cp:lastModifiedBy>
  <cp:revision>9</cp:revision>
  <cp:lastPrinted>2015-10-26T22:35:00Z</cp:lastPrinted>
  <dcterms:created xsi:type="dcterms:W3CDTF">2018-08-22T15:46:00Z</dcterms:created>
  <dcterms:modified xsi:type="dcterms:W3CDTF">2018-08-26T22:37:00Z</dcterms:modified>
  <cp:category>programming, education, software engineering, software development</cp:category>
</cp:coreProperties>
</file>